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11" w:rsidRPr="00CF18E5" w:rsidRDefault="0065479D" w:rsidP="00984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кураторов учебных групп</w:t>
      </w:r>
    </w:p>
    <w:p w:rsidR="00A6493B" w:rsidRPr="000671EA" w:rsidRDefault="00A6493B" w:rsidP="00276952">
      <w:pPr>
        <w:spacing w:after="0"/>
        <w:jc w:val="center"/>
        <w:rPr>
          <w:b/>
          <w:sz w:val="10"/>
          <w:szCs w:val="10"/>
        </w:rPr>
      </w:pPr>
    </w:p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567"/>
        <w:gridCol w:w="2835"/>
        <w:gridCol w:w="3119"/>
        <w:gridCol w:w="1276"/>
        <w:gridCol w:w="2409"/>
      </w:tblGrid>
      <w:tr w:rsidR="0065479D" w:rsidRPr="00713C42" w:rsidTr="0065479D">
        <w:trPr>
          <w:trHeight w:val="485"/>
        </w:trPr>
        <w:tc>
          <w:tcPr>
            <w:tcW w:w="567" w:type="dxa"/>
            <w:vAlign w:val="center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13C4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№ </w:t>
            </w:r>
            <w:proofErr w:type="spellStart"/>
            <w:proofErr w:type="gramStart"/>
            <w:r w:rsidRPr="00713C42">
              <w:rPr>
                <w:rFonts w:ascii="Times New Roman" w:hAnsi="Times New Roman" w:cs="Times New Roman"/>
                <w:b/>
                <w:sz w:val="24"/>
                <w:szCs w:val="26"/>
              </w:rPr>
              <w:t>п</w:t>
            </w:r>
            <w:proofErr w:type="spellEnd"/>
            <w:proofErr w:type="gramEnd"/>
            <w:r w:rsidRPr="00713C42">
              <w:rPr>
                <w:rFonts w:ascii="Times New Roman" w:hAnsi="Times New Roman" w:cs="Times New Roman"/>
                <w:b/>
                <w:sz w:val="24"/>
                <w:szCs w:val="26"/>
              </w:rPr>
              <w:t>/</w:t>
            </w:r>
            <w:proofErr w:type="spellStart"/>
            <w:r w:rsidRPr="00713C42">
              <w:rPr>
                <w:rFonts w:ascii="Times New Roman" w:hAnsi="Times New Roman" w:cs="Times New Roman"/>
                <w:b/>
                <w:sz w:val="24"/>
                <w:szCs w:val="26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713C42">
              <w:rPr>
                <w:rFonts w:ascii="Times New Roman" w:hAnsi="Times New Roman" w:cs="Times New Roman"/>
                <w:b/>
                <w:sz w:val="24"/>
                <w:szCs w:val="26"/>
              </w:rPr>
              <w:t>Ф.И.О</w:t>
            </w:r>
            <w:r w:rsidRPr="00713C42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.</w:t>
            </w:r>
          </w:p>
        </w:tc>
        <w:tc>
          <w:tcPr>
            <w:tcW w:w="3119" w:type="dxa"/>
            <w:vAlign w:val="center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13C42">
              <w:rPr>
                <w:rFonts w:ascii="Times New Roman" w:hAnsi="Times New Roman" w:cs="Times New Roman"/>
                <w:b/>
                <w:sz w:val="24"/>
                <w:szCs w:val="26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13C42">
              <w:rPr>
                <w:rFonts w:ascii="Times New Roman" w:hAnsi="Times New Roman" w:cs="Times New Roman"/>
                <w:b/>
                <w:sz w:val="24"/>
                <w:szCs w:val="26"/>
              </w:rPr>
              <w:t>Курс</w:t>
            </w:r>
          </w:p>
        </w:tc>
        <w:tc>
          <w:tcPr>
            <w:tcW w:w="2409" w:type="dxa"/>
            <w:vAlign w:val="center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13C42">
              <w:rPr>
                <w:rFonts w:ascii="Times New Roman" w:hAnsi="Times New Roman" w:cs="Times New Roman"/>
                <w:b/>
                <w:sz w:val="24"/>
                <w:szCs w:val="26"/>
              </w:rPr>
              <w:t>Группа</w:t>
            </w:r>
          </w:p>
        </w:tc>
      </w:tr>
      <w:tr w:rsidR="0065479D" w:rsidRPr="00713C42" w:rsidTr="0065479D">
        <w:trPr>
          <w:trHeight w:val="651"/>
        </w:trPr>
        <w:tc>
          <w:tcPr>
            <w:tcW w:w="567" w:type="dxa"/>
          </w:tcPr>
          <w:p w:rsidR="0065479D" w:rsidRPr="00713C42" w:rsidRDefault="0065479D" w:rsidP="00713C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479D" w:rsidRPr="00713C42" w:rsidRDefault="0065479D" w:rsidP="00713C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A76">
              <w:rPr>
                <w:rFonts w:ascii="Times New Roman" w:eastAsia="Calibri" w:hAnsi="Times New Roman" w:cs="Times New Roman"/>
                <w:sz w:val="24"/>
                <w:szCs w:val="24"/>
              </w:rPr>
              <w:t>Зубрицкая</w:t>
            </w:r>
            <w:proofErr w:type="spellEnd"/>
            <w:r w:rsidRPr="009C0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19" w:type="dxa"/>
          </w:tcPr>
          <w:p w:rsidR="0065479D" w:rsidRPr="00713C42" w:rsidRDefault="0065479D" w:rsidP="0071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кафедры </w:t>
            </w:r>
            <w:proofErr w:type="spellStart"/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ФиБУ</w:t>
            </w:r>
            <w:proofErr w:type="spellEnd"/>
          </w:p>
        </w:tc>
        <w:tc>
          <w:tcPr>
            <w:tcW w:w="1276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5479D" w:rsidRPr="00713C42" w:rsidRDefault="0065479D" w:rsidP="00103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3C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ДП-</w:t>
            </w:r>
            <w:r w:rsidRPr="00713C42">
              <w:rPr>
                <w:rFonts w:ascii="Times New Roman" w:eastAsia="Calibri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И</w:t>
            </w:r>
            <w:r w:rsidRPr="00713C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31</w:t>
            </w:r>
          </w:p>
        </w:tc>
      </w:tr>
      <w:tr w:rsidR="0065479D" w:rsidRPr="00713C42" w:rsidTr="0065479D">
        <w:trPr>
          <w:trHeight w:val="651"/>
        </w:trPr>
        <w:tc>
          <w:tcPr>
            <w:tcW w:w="567" w:type="dxa"/>
          </w:tcPr>
          <w:p w:rsidR="0065479D" w:rsidRPr="00713C42" w:rsidRDefault="0065479D" w:rsidP="00713C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479D" w:rsidRPr="00713C42" w:rsidRDefault="0065479D" w:rsidP="00713C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3C42">
              <w:rPr>
                <w:rFonts w:ascii="Times New Roman" w:eastAsia="Calibri" w:hAnsi="Times New Roman" w:cs="Times New Roman"/>
                <w:sz w:val="24"/>
                <w:szCs w:val="24"/>
              </w:rPr>
              <w:t>Кумко</w:t>
            </w:r>
            <w:proofErr w:type="spellEnd"/>
            <w:r w:rsidRPr="00713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9" w:type="dxa"/>
          </w:tcPr>
          <w:p w:rsidR="0065479D" w:rsidRPr="00713C42" w:rsidRDefault="0065479D" w:rsidP="0071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Преподаватель-стажер кафедры МИОЭС</w:t>
            </w:r>
          </w:p>
        </w:tc>
        <w:tc>
          <w:tcPr>
            <w:tcW w:w="1276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5479D" w:rsidRPr="00713C42" w:rsidRDefault="0065479D" w:rsidP="00713C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3C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ДП-ИСИТ-2</w:t>
            </w:r>
            <w:r w:rsidRPr="00713C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13C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5479D" w:rsidRPr="00713C42" w:rsidTr="0065479D">
        <w:trPr>
          <w:trHeight w:val="651"/>
        </w:trPr>
        <w:tc>
          <w:tcPr>
            <w:tcW w:w="567" w:type="dxa"/>
          </w:tcPr>
          <w:p w:rsidR="0065479D" w:rsidRPr="00713C42" w:rsidRDefault="0065479D" w:rsidP="00713C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479D" w:rsidRPr="00713C42" w:rsidRDefault="0065479D" w:rsidP="00713C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65A8">
              <w:rPr>
                <w:rFonts w:ascii="Times New Roman" w:eastAsia="Calibri" w:hAnsi="Times New Roman" w:cs="Times New Roman"/>
                <w:sz w:val="24"/>
                <w:szCs w:val="24"/>
              </w:rPr>
              <w:t>Шишко</w:t>
            </w:r>
            <w:proofErr w:type="spellEnd"/>
            <w:r w:rsidRPr="00C86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3119" w:type="dxa"/>
          </w:tcPr>
          <w:p w:rsidR="0065479D" w:rsidRPr="00713C42" w:rsidRDefault="0065479D" w:rsidP="0071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A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proofErr w:type="spellStart"/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МБиМ</w:t>
            </w:r>
            <w:proofErr w:type="spellEnd"/>
          </w:p>
        </w:tc>
        <w:tc>
          <w:tcPr>
            <w:tcW w:w="1276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5479D" w:rsidRPr="00713C42" w:rsidRDefault="0065479D" w:rsidP="00713C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3C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ДП-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713C42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713C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</w:t>
            </w:r>
            <w:r w:rsidRPr="00713C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13C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5479D" w:rsidRPr="00713C42" w:rsidTr="0065479D">
        <w:trPr>
          <w:trHeight w:val="651"/>
        </w:trPr>
        <w:tc>
          <w:tcPr>
            <w:tcW w:w="567" w:type="dxa"/>
          </w:tcPr>
          <w:p w:rsidR="0065479D" w:rsidRPr="00713C42" w:rsidRDefault="0065479D" w:rsidP="00713C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479D" w:rsidRPr="00713C42" w:rsidRDefault="0065479D" w:rsidP="00713C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3C42">
              <w:rPr>
                <w:rFonts w:ascii="Times New Roman" w:eastAsia="Calibri" w:hAnsi="Times New Roman" w:cs="Times New Roman"/>
                <w:sz w:val="24"/>
                <w:szCs w:val="24"/>
              </w:rPr>
              <w:t>Маталыцкая</w:t>
            </w:r>
            <w:proofErr w:type="spellEnd"/>
            <w:r w:rsidRPr="00713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3119" w:type="dxa"/>
          </w:tcPr>
          <w:p w:rsidR="0065479D" w:rsidRPr="00713C42" w:rsidRDefault="0065479D" w:rsidP="0071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ЭУП</w:t>
            </w:r>
          </w:p>
        </w:tc>
        <w:tc>
          <w:tcPr>
            <w:tcW w:w="1276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5479D" w:rsidRPr="00713C42" w:rsidRDefault="0065479D" w:rsidP="00713C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3C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ДП-ЭУ-2</w:t>
            </w:r>
            <w:r w:rsidRPr="00713C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13C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5479D" w:rsidRPr="00713C42" w:rsidTr="0065479D">
        <w:trPr>
          <w:trHeight w:val="651"/>
        </w:trPr>
        <w:tc>
          <w:tcPr>
            <w:tcW w:w="567" w:type="dxa"/>
          </w:tcPr>
          <w:p w:rsidR="0065479D" w:rsidRPr="00713C42" w:rsidRDefault="0065479D" w:rsidP="00713C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479D" w:rsidRPr="00713C42" w:rsidRDefault="0065479D" w:rsidP="0071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C42">
              <w:rPr>
                <w:rFonts w:ascii="Times New Roman" w:eastAsia="Calibri" w:hAnsi="Times New Roman" w:cs="Times New Roman"/>
                <w:sz w:val="24"/>
                <w:szCs w:val="24"/>
              </w:rPr>
              <w:t>Селюжицкая</w:t>
            </w:r>
            <w:proofErr w:type="spellEnd"/>
            <w:r w:rsidRPr="00713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119" w:type="dxa"/>
          </w:tcPr>
          <w:p w:rsidR="0065479D" w:rsidRPr="00713C42" w:rsidRDefault="0065479D" w:rsidP="0039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 xml:space="preserve"> МИОЭС</w:t>
            </w:r>
          </w:p>
        </w:tc>
        <w:tc>
          <w:tcPr>
            <w:tcW w:w="1276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СДП-ИСИТ-221</w:t>
            </w:r>
          </w:p>
        </w:tc>
      </w:tr>
      <w:tr w:rsidR="0065479D" w:rsidRPr="00713C42" w:rsidTr="0065479D">
        <w:trPr>
          <w:trHeight w:val="651"/>
        </w:trPr>
        <w:tc>
          <w:tcPr>
            <w:tcW w:w="567" w:type="dxa"/>
          </w:tcPr>
          <w:p w:rsidR="0065479D" w:rsidRPr="00713C42" w:rsidRDefault="0065479D" w:rsidP="00713C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479D" w:rsidRPr="00713C42" w:rsidRDefault="0065479D" w:rsidP="0071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Рапецкая</w:t>
            </w:r>
            <w:proofErr w:type="spellEnd"/>
            <w:r w:rsidRPr="00713C4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пполитовна</w:t>
            </w:r>
          </w:p>
        </w:tc>
        <w:tc>
          <w:tcPr>
            <w:tcW w:w="3119" w:type="dxa"/>
          </w:tcPr>
          <w:p w:rsidR="0065479D" w:rsidRPr="00713C42" w:rsidRDefault="0065479D" w:rsidP="0071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proofErr w:type="spellStart"/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МБиМ</w:t>
            </w:r>
            <w:proofErr w:type="spellEnd"/>
          </w:p>
        </w:tc>
        <w:tc>
          <w:tcPr>
            <w:tcW w:w="1276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ДП-МЭ-221</w:t>
            </w:r>
          </w:p>
        </w:tc>
      </w:tr>
      <w:tr w:rsidR="0065479D" w:rsidRPr="00713C42" w:rsidTr="0065479D">
        <w:trPr>
          <w:trHeight w:val="651"/>
        </w:trPr>
        <w:tc>
          <w:tcPr>
            <w:tcW w:w="567" w:type="dxa"/>
          </w:tcPr>
          <w:p w:rsidR="0065479D" w:rsidRPr="00713C42" w:rsidRDefault="0065479D" w:rsidP="00713C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479D" w:rsidRPr="00713C42" w:rsidRDefault="0065479D" w:rsidP="0071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713C42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Генриковна</w:t>
            </w:r>
            <w:proofErr w:type="spellEnd"/>
          </w:p>
        </w:tc>
        <w:tc>
          <w:tcPr>
            <w:tcW w:w="3119" w:type="dxa"/>
          </w:tcPr>
          <w:p w:rsidR="0065479D" w:rsidRPr="00713C42" w:rsidRDefault="0065479D" w:rsidP="0071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proofErr w:type="spellStart"/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ФиБУ</w:t>
            </w:r>
            <w:proofErr w:type="spellEnd"/>
          </w:p>
        </w:tc>
        <w:tc>
          <w:tcPr>
            <w:tcW w:w="1276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ДП-</w:t>
            </w: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  <w:r w:rsidRPr="00713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5479D" w:rsidRPr="00713C42" w:rsidTr="0065479D">
        <w:trPr>
          <w:trHeight w:val="651"/>
        </w:trPr>
        <w:tc>
          <w:tcPr>
            <w:tcW w:w="567" w:type="dxa"/>
          </w:tcPr>
          <w:p w:rsidR="0065479D" w:rsidRPr="00713C42" w:rsidRDefault="0065479D" w:rsidP="00713C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479D" w:rsidRPr="00713C42" w:rsidRDefault="0065479D" w:rsidP="0071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Скворцова Лариса Леонидовна</w:t>
            </w:r>
          </w:p>
        </w:tc>
        <w:tc>
          <w:tcPr>
            <w:tcW w:w="3119" w:type="dxa"/>
          </w:tcPr>
          <w:p w:rsidR="0065479D" w:rsidRPr="00713C42" w:rsidRDefault="0065479D" w:rsidP="0071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proofErr w:type="spellStart"/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МБиМ</w:t>
            </w:r>
            <w:proofErr w:type="spellEnd"/>
          </w:p>
        </w:tc>
        <w:tc>
          <w:tcPr>
            <w:tcW w:w="1276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ДП-ЭМ-2</w:t>
            </w: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5479D" w:rsidRPr="00713C42" w:rsidTr="0065479D">
        <w:trPr>
          <w:trHeight w:val="651"/>
        </w:trPr>
        <w:tc>
          <w:tcPr>
            <w:tcW w:w="567" w:type="dxa"/>
          </w:tcPr>
          <w:p w:rsidR="0065479D" w:rsidRPr="00713C42" w:rsidRDefault="0065479D" w:rsidP="00713C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479D" w:rsidRPr="00713C42" w:rsidRDefault="0065479D" w:rsidP="0071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Солодуха Марина Владимировна</w:t>
            </w:r>
          </w:p>
        </w:tc>
        <w:tc>
          <w:tcPr>
            <w:tcW w:w="3119" w:type="dxa"/>
          </w:tcPr>
          <w:p w:rsidR="0065479D" w:rsidRPr="00713C42" w:rsidRDefault="0065479D" w:rsidP="0071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ЭУП</w:t>
            </w:r>
          </w:p>
        </w:tc>
        <w:tc>
          <w:tcPr>
            <w:tcW w:w="1276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ДП-ЭУП-221</w:t>
            </w:r>
          </w:p>
        </w:tc>
      </w:tr>
      <w:tr w:rsidR="0065479D" w:rsidRPr="00713C42" w:rsidTr="0065479D">
        <w:trPr>
          <w:trHeight w:val="651"/>
        </w:trPr>
        <w:tc>
          <w:tcPr>
            <w:tcW w:w="567" w:type="dxa"/>
          </w:tcPr>
          <w:p w:rsidR="0065479D" w:rsidRPr="00713C42" w:rsidRDefault="0065479D" w:rsidP="00713C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479D" w:rsidRPr="00713C42" w:rsidRDefault="0065479D" w:rsidP="00713C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Елена Николаевна</w:t>
            </w:r>
          </w:p>
        </w:tc>
        <w:tc>
          <w:tcPr>
            <w:tcW w:w="3119" w:type="dxa"/>
          </w:tcPr>
          <w:p w:rsidR="0065479D" w:rsidRPr="00713C42" w:rsidRDefault="0065479D" w:rsidP="00713C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r w:rsidRPr="003944EB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</w:t>
            </w:r>
          </w:p>
        </w:tc>
        <w:tc>
          <w:tcPr>
            <w:tcW w:w="1276" w:type="dxa"/>
          </w:tcPr>
          <w:p w:rsidR="0065479D" w:rsidRPr="00713C42" w:rsidRDefault="0065479D" w:rsidP="00713C42">
            <w:pPr>
              <w:jc w:val="center"/>
              <w:rPr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ДП-ИСИТ-211</w:t>
            </w:r>
          </w:p>
        </w:tc>
      </w:tr>
      <w:tr w:rsidR="0065479D" w:rsidRPr="00713C42" w:rsidTr="0065479D">
        <w:tc>
          <w:tcPr>
            <w:tcW w:w="567" w:type="dxa"/>
          </w:tcPr>
          <w:p w:rsidR="0065479D" w:rsidRPr="00713C42" w:rsidRDefault="0065479D" w:rsidP="00713C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479D" w:rsidRPr="00713C42" w:rsidRDefault="0065479D" w:rsidP="0071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Куликов Александр Михайлович</w:t>
            </w:r>
          </w:p>
        </w:tc>
        <w:tc>
          <w:tcPr>
            <w:tcW w:w="3119" w:type="dxa"/>
          </w:tcPr>
          <w:p w:rsidR="0065479D" w:rsidRPr="00713C42" w:rsidRDefault="0065479D" w:rsidP="0071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proofErr w:type="spellStart"/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МБиМ</w:t>
            </w:r>
            <w:proofErr w:type="spellEnd"/>
          </w:p>
        </w:tc>
        <w:tc>
          <w:tcPr>
            <w:tcW w:w="1276" w:type="dxa"/>
          </w:tcPr>
          <w:p w:rsidR="0065479D" w:rsidRPr="00713C42" w:rsidRDefault="0065479D" w:rsidP="00713C42">
            <w:pPr>
              <w:jc w:val="center"/>
              <w:rPr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ДП-МЭ-211</w:t>
            </w:r>
          </w:p>
        </w:tc>
      </w:tr>
      <w:tr w:rsidR="0065479D" w:rsidRPr="00713C42" w:rsidTr="0065479D">
        <w:trPr>
          <w:trHeight w:val="506"/>
        </w:trPr>
        <w:tc>
          <w:tcPr>
            <w:tcW w:w="567" w:type="dxa"/>
          </w:tcPr>
          <w:p w:rsidR="0065479D" w:rsidRPr="00713C42" w:rsidRDefault="0065479D" w:rsidP="00713C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479D" w:rsidRPr="00713C42" w:rsidRDefault="0065479D" w:rsidP="0071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Бедретдинова</w:t>
            </w:r>
            <w:proofErr w:type="spellEnd"/>
            <w:r w:rsidRPr="00713C42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119" w:type="dxa"/>
          </w:tcPr>
          <w:p w:rsidR="0065479D" w:rsidRPr="00713C42" w:rsidRDefault="0065479D" w:rsidP="0071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proofErr w:type="spellStart"/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МБиМ</w:t>
            </w:r>
            <w:proofErr w:type="spellEnd"/>
          </w:p>
        </w:tc>
        <w:tc>
          <w:tcPr>
            <w:tcW w:w="1276" w:type="dxa"/>
          </w:tcPr>
          <w:p w:rsidR="0065479D" w:rsidRPr="00713C42" w:rsidRDefault="0065479D" w:rsidP="00713C42">
            <w:pPr>
              <w:jc w:val="center"/>
              <w:rPr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ДП-ЭМ-211</w:t>
            </w:r>
          </w:p>
        </w:tc>
      </w:tr>
      <w:tr w:rsidR="0065479D" w:rsidRPr="00713C42" w:rsidTr="0065479D">
        <w:trPr>
          <w:trHeight w:val="594"/>
        </w:trPr>
        <w:tc>
          <w:tcPr>
            <w:tcW w:w="567" w:type="dxa"/>
          </w:tcPr>
          <w:p w:rsidR="0065479D" w:rsidRPr="00713C42" w:rsidRDefault="0065479D" w:rsidP="00713C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479D" w:rsidRPr="00713C42" w:rsidRDefault="0065479D" w:rsidP="00713C4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3C42">
              <w:rPr>
                <w:rFonts w:ascii="Times New Roman" w:hAnsi="Times New Roman" w:cs="Times New Roman"/>
                <w:sz w:val="24"/>
              </w:rPr>
              <w:t>Горанец</w:t>
            </w:r>
            <w:proofErr w:type="spellEnd"/>
            <w:r w:rsidRPr="00713C42">
              <w:rPr>
                <w:rFonts w:ascii="Times New Roman" w:hAnsi="Times New Roman" w:cs="Times New Roman"/>
                <w:sz w:val="24"/>
              </w:rPr>
              <w:t xml:space="preserve"> Светлана Иосифовна</w:t>
            </w:r>
          </w:p>
        </w:tc>
        <w:tc>
          <w:tcPr>
            <w:tcW w:w="3119" w:type="dxa"/>
          </w:tcPr>
          <w:p w:rsidR="0065479D" w:rsidRPr="00713C42" w:rsidRDefault="0065479D" w:rsidP="00713C42">
            <w:pPr>
              <w:rPr>
                <w:rFonts w:ascii="Times New Roman" w:hAnsi="Times New Roman" w:cs="Times New Roman"/>
                <w:sz w:val="24"/>
              </w:rPr>
            </w:pPr>
            <w:r w:rsidRPr="00713C42">
              <w:rPr>
                <w:rFonts w:ascii="Times New Roman" w:hAnsi="Times New Roman" w:cs="Times New Roman"/>
                <w:sz w:val="24"/>
              </w:rPr>
              <w:t>Старший преподаватель кафедры ЭУП</w:t>
            </w:r>
          </w:p>
        </w:tc>
        <w:tc>
          <w:tcPr>
            <w:tcW w:w="1276" w:type="dxa"/>
          </w:tcPr>
          <w:p w:rsidR="0065479D" w:rsidRPr="00713C42" w:rsidRDefault="0065479D" w:rsidP="00713C42">
            <w:pPr>
              <w:jc w:val="center"/>
              <w:rPr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ДП-ЭУП-211</w:t>
            </w:r>
          </w:p>
        </w:tc>
      </w:tr>
      <w:tr w:rsidR="0065479D" w:rsidRPr="00713C42" w:rsidTr="0065479D">
        <w:tc>
          <w:tcPr>
            <w:tcW w:w="567" w:type="dxa"/>
          </w:tcPr>
          <w:p w:rsidR="0065479D" w:rsidRPr="00713C42" w:rsidRDefault="0065479D" w:rsidP="00713C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479D" w:rsidRPr="00713C42" w:rsidRDefault="0065479D" w:rsidP="0071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3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ая Наталья </w:t>
            </w:r>
            <w:proofErr w:type="spellStart"/>
            <w:r w:rsidRPr="007F0E93">
              <w:rPr>
                <w:rFonts w:ascii="Times New Roman" w:hAnsi="Times New Roman" w:cs="Times New Roman"/>
                <w:sz w:val="24"/>
                <w:szCs w:val="24"/>
              </w:rPr>
              <w:t>Вацлавовна</w:t>
            </w:r>
            <w:proofErr w:type="spellEnd"/>
          </w:p>
        </w:tc>
        <w:tc>
          <w:tcPr>
            <w:tcW w:w="3119" w:type="dxa"/>
          </w:tcPr>
          <w:p w:rsidR="0065479D" w:rsidRPr="003944EB" w:rsidRDefault="0065479D" w:rsidP="0071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4EB">
              <w:rPr>
                <w:rFonts w:ascii="Times New Roman" w:hAnsi="Times New Roman" w:cs="Times New Roman"/>
                <w:sz w:val="24"/>
                <w:szCs w:val="24"/>
              </w:rPr>
              <w:t>Доцент кафедры МИОЭС</w:t>
            </w:r>
          </w:p>
        </w:tc>
        <w:tc>
          <w:tcPr>
            <w:tcW w:w="1276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ДП-ИСИТ-201</w:t>
            </w:r>
          </w:p>
        </w:tc>
      </w:tr>
      <w:tr w:rsidR="0065479D" w:rsidRPr="00713C42" w:rsidTr="0065479D">
        <w:tc>
          <w:tcPr>
            <w:tcW w:w="567" w:type="dxa"/>
          </w:tcPr>
          <w:p w:rsidR="0065479D" w:rsidRPr="00713C42" w:rsidRDefault="0065479D" w:rsidP="00713C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479D" w:rsidRPr="00032EFC" w:rsidRDefault="0065479D" w:rsidP="004F1A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32EFC">
              <w:rPr>
                <w:rFonts w:ascii="Times New Roman" w:hAnsi="Times New Roman" w:cs="Times New Roman"/>
                <w:sz w:val="24"/>
                <w:szCs w:val="28"/>
              </w:rPr>
              <w:t>Караченцева</w:t>
            </w:r>
            <w:proofErr w:type="spellEnd"/>
            <w:r w:rsidRPr="00032EFC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Игоревна</w:t>
            </w:r>
          </w:p>
        </w:tc>
        <w:tc>
          <w:tcPr>
            <w:tcW w:w="3119" w:type="dxa"/>
          </w:tcPr>
          <w:p w:rsidR="0065479D" w:rsidRPr="00032EFC" w:rsidRDefault="0065479D" w:rsidP="004F1A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2EFC">
              <w:rPr>
                <w:rFonts w:ascii="Times New Roman" w:hAnsi="Times New Roman" w:cs="Times New Roman"/>
                <w:sz w:val="24"/>
                <w:szCs w:val="28"/>
              </w:rPr>
              <w:t xml:space="preserve">Доцент кафедры </w:t>
            </w:r>
            <w:proofErr w:type="spellStart"/>
            <w:r w:rsidRPr="00454378">
              <w:rPr>
                <w:rFonts w:ascii="Times New Roman" w:hAnsi="Times New Roman" w:cs="Times New Roman"/>
                <w:sz w:val="24"/>
                <w:szCs w:val="24"/>
              </w:rPr>
              <w:t>МБиМ</w:t>
            </w:r>
            <w:proofErr w:type="spellEnd"/>
          </w:p>
        </w:tc>
        <w:tc>
          <w:tcPr>
            <w:tcW w:w="1276" w:type="dxa"/>
          </w:tcPr>
          <w:p w:rsidR="0065479D" w:rsidRPr="00713C42" w:rsidRDefault="0065479D" w:rsidP="00713C42">
            <w:pPr>
              <w:jc w:val="center"/>
              <w:rPr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ДП-МЭ-201</w:t>
            </w:r>
          </w:p>
        </w:tc>
      </w:tr>
      <w:tr w:rsidR="0065479D" w:rsidRPr="00713C42" w:rsidTr="0065479D">
        <w:tc>
          <w:tcPr>
            <w:tcW w:w="567" w:type="dxa"/>
          </w:tcPr>
          <w:p w:rsidR="0065479D" w:rsidRPr="00713C42" w:rsidRDefault="0065479D" w:rsidP="00713C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479D" w:rsidRPr="00032EFC" w:rsidRDefault="0065479D" w:rsidP="00F83AF4">
            <w:pPr>
              <w:rPr>
                <w:rFonts w:ascii="Times New Roman" w:hAnsi="Times New Roman" w:cs="Times New Roman"/>
              </w:rPr>
            </w:pPr>
            <w:proofErr w:type="spellStart"/>
            <w:r w:rsidRPr="009676CE">
              <w:rPr>
                <w:rFonts w:ascii="Times New Roman" w:hAnsi="Times New Roman" w:cs="Times New Roman"/>
                <w:sz w:val="24"/>
              </w:rPr>
              <w:t>Саливонова</w:t>
            </w:r>
            <w:proofErr w:type="spellEnd"/>
            <w:r w:rsidRPr="009676CE">
              <w:rPr>
                <w:rFonts w:ascii="Times New Roman" w:hAnsi="Times New Roman" w:cs="Times New Roman"/>
                <w:sz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</w:rPr>
              <w:t xml:space="preserve">нна </w:t>
            </w:r>
            <w:r w:rsidRPr="009676CE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ергеевна</w:t>
            </w:r>
          </w:p>
        </w:tc>
        <w:tc>
          <w:tcPr>
            <w:tcW w:w="3119" w:type="dxa"/>
          </w:tcPr>
          <w:p w:rsidR="0065479D" w:rsidRPr="00032EFC" w:rsidRDefault="0065479D" w:rsidP="00F83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2EFC">
              <w:rPr>
                <w:rFonts w:ascii="Times New Roman" w:hAnsi="Times New Roman" w:cs="Times New Roman"/>
                <w:sz w:val="24"/>
                <w:szCs w:val="28"/>
              </w:rPr>
              <w:t xml:space="preserve">Старший преподаватель кафедры </w:t>
            </w:r>
            <w:proofErr w:type="spellStart"/>
            <w:r w:rsidRPr="007F033E">
              <w:rPr>
                <w:rFonts w:ascii="Times New Roman" w:hAnsi="Times New Roman" w:cs="Times New Roman"/>
                <w:sz w:val="24"/>
                <w:szCs w:val="24"/>
              </w:rPr>
              <w:t>ФиБУ</w:t>
            </w:r>
            <w:proofErr w:type="spellEnd"/>
          </w:p>
        </w:tc>
        <w:tc>
          <w:tcPr>
            <w:tcW w:w="1276" w:type="dxa"/>
          </w:tcPr>
          <w:p w:rsidR="0065479D" w:rsidRPr="00713C42" w:rsidRDefault="0065479D" w:rsidP="00713C42">
            <w:pPr>
              <w:jc w:val="center"/>
              <w:rPr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ДП-ФИК-201</w:t>
            </w:r>
          </w:p>
        </w:tc>
      </w:tr>
      <w:tr w:rsidR="0065479D" w:rsidRPr="00713C42" w:rsidTr="0065479D">
        <w:tc>
          <w:tcPr>
            <w:tcW w:w="567" w:type="dxa"/>
          </w:tcPr>
          <w:p w:rsidR="0065479D" w:rsidRPr="00713C42" w:rsidRDefault="0065479D" w:rsidP="00713C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5479D" w:rsidRPr="00DD28BB" w:rsidRDefault="0065479D" w:rsidP="0071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 Виктор Иванович</w:t>
            </w:r>
          </w:p>
        </w:tc>
        <w:tc>
          <w:tcPr>
            <w:tcW w:w="3119" w:type="dxa"/>
          </w:tcPr>
          <w:p w:rsidR="0065479D" w:rsidRPr="00713C42" w:rsidRDefault="0065479D" w:rsidP="00713C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2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цент</w:t>
            </w:r>
            <w:proofErr w:type="spellEnd"/>
            <w:r w:rsidRPr="00DD2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федры</w:t>
            </w:r>
            <w:proofErr w:type="spellEnd"/>
            <w:r w:rsidRPr="00DD2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иМ</w:t>
            </w:r>
            <w:proofErr w:type="spellEnd"/>
          </w:p>
        </w:tc>
        <w:tc>
          <w:tcPr>
            <w:tcW w:w="1276" w:type="dxa"/>
          </w:tcPr>
          <w:p w:rsidR="0065479D" w:rsidRPr="00713C42" w:rsidRDefault="0065479D" w:rsidP="00713C42">
            <w:pPr>
              <w:jc w:val="center"/>
              <w:rPr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ДП-ЭМ-201</w:t>
            </w:r>
          </w:p>
        </w:tc>
      </w:tr>
      <w:tr w:rsidR="0065479D" w:rsidRPr="00713C42" w:rsidTr="0065479D">
        <w:tc>
          <w:tcPr>
            <w:tcW w:w="567" w:type="dxa"/>
          </w:tcPr>
          <w:p w:rsidR="0065479D" w:rsidRPr="00713C42" w:rsidRDefault="0065479D" w:rsidP="00713C42">
            <w:pPr>
              <w:pStyle w:val="a7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479D" w:rsidRPr="00713C42" w:rsidRDefault="0065479D" w:rsidP="00F8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FC">
              <w:rPr>
                <w:rFonts w:ascii="Times New Roman" w:hAnsi="Times New Roman" w:cs="Times New Roman"/>
                <w:sz w:val="24"/>
                <w:szCs w:val="28"/>
              </w:rPr>
              <w:t>Шевченко Оксана Викторовна</w:t>
            </w:r>
          </w:p>
        </w:tc>
        <w:tc>
          <w:tcPr>
            <w:tcW w:w="3119" w:type="dxa"/>
          </w:tcPr>
          <w:p w:rsidR="0065479D" w:rsidRPr="00713C42" w:rsidRDefault="0065479D" w:rsidP="00F8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45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ЭУП</w:t>
            </w:r>
          </w:p>
        </w:tc>
        <w:tc>
          <w:tcPr>
            <w:tcW w:w="1276" w:type="dxa"/>
          </w:tcPr>
          <w:p w:rsidR="0065479D" w:rsidRPr="00713C42" w:rsidRDefault="0065479D" w:rsidP="00713C42">
            <w:pPr>
              <w:jc w:val="center"/>
              <w:rPr>
                <w:sz w:val="24"/>
                <w:szCs w:val="24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5479D" w:rsidRPr="00713C42" w:rsidRDefault="0065479D" w:rsidP="00713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C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ДП-ЭУП-201</w:t>
            </w:r>
          </w:p>
        </w:tc>
      </w:tr>
    </w:tbl>
    <w:p w:rsidR="0087100F" w:rsidRDefault="0087100F" w:rsidP="009849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66C" w:rsidRPr="0026166C" w:rsidRDefault="0026166C" w:rsidP="0026166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«О назначении кураторов учебных групп на 2023/2024 учебный год» № 1142 от 01.09.2023</w:t>
      </w:r>
    </w:p>
    <w:p w:rsidR="0026166C" w:rsidRPr="0026166C" w:rsidRDefault="0026166C" w:rsidP="0026166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13.09.2023 № 1209</w:t>
      </w:r>
    </w:p>
    <w:p w:rsidR="0026166C" w:rsidRPr="0026166C" w:rsidRDefault="0026166C" w:rsidP="0026166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27.11.2023 № 1643</w:t>
      </w:r>
    </w:p>
    <w:p w:rsidR="0026166C" w:rsidRPr="0026166C" w:rsidRDefault="0026166C" w:rsidP="009849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6166C" w:rsidRPr="0026166C" w:rsidSect="00984959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30EA"/>
    <w:multiLevelType w:val="hybridMultilevel"/>
    <w:tmpl w:val="8822E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B11"/>
    <w:rsid w:val="00010129"/>
    <w:rsid w:val="00023128"/>
    <w:rsid w:val="0003269E"/>
    <w:rsid w:val="00032EFC"/>
    <w:rsid w:val="000342A6"/>
    <w:rsid w:val="00036F80"/>
    <w:rsid w:val="00052549"/>
    <w:rsid w:val="00054EFE"/>
    <w:rsid w:val="000576E4"/>
    <w:rsid w:val="0006098A"/>
    <w:rsid w:val="0006345F"/>
    <w:rsid w:val="00064A24"/>
    <w:rsid w:val="000671EA"/>
    <w:rsid w:val="00080B19"/>
    <w:rsid w:val="00083A69"/>
    <w:rsid w:val="00087EF5"/>
    <w:rsid w:val="000B1EEE"/>
    <w:rsid w:val="000D124B"/>
    <w:rsid w:val="000D3993"/>
    <w:rsid w:val="000E4D4B"/>
    <w:rsid w:val="000F69EE"/>
    <w:rsid w:val="00103058"/>
    <w:rsid w:val="00133206"/>
    <w:rsid w:val="00134D7C"/>
    <w:rsid w:val="001373E3"/>
    <w:rsid w:val="00137F56"/>
    <w:rsid w:val="00144476"/>
    <w:rsid w:val="001451E1"/>
    <w:rsid w:val="0015783B"/>
    <w:rsid w:val="001642C3"/>
    <w:rsid w:val="00180420"/>
    <w:rsid w:val="0019127A"/>
    <w:rsid w:val="001A0478"/>
    <w:rsid w:val="001A34E5"/>
    <w:rsid w:val="001A7257"/>
    <w:rsid w:val="001B2757"/>
    <w:rsid w:val="001C0108"/>
    <w:rsid w:val="001C1E12"/>
    <w:rsid w:val="001C34BA"/>
    <w:rsid w:val="001E2FE4"/>
    <w:rsid w:val="001F6441"/>
    <w:rsid w:val="00215225"/>
    <w:rsid w:val="00216BDD"/>
    <w:rsid w:val="0022246A"/>
    <w:rsid w:val="00236083"/>
    <w:rsid w:val="00247B5C"/>
    <w:rsid w:val="0026166C"/>
    <w:rsid w:val="00266011"/>
    <w:rsid w:val="00276952"/>
    <w:rsid w:val="00276BD8"/>
    <w:rsid w:val="00285D2C"/>
    <w:rsid w:val="002956A6"/>
    <w:rsid w:val="00295C7E"/>
    <w:rsid w:val="002C2638"/>
    <w:rsid w:val="002E3575"/>
    <w:rsid w:val="002E3C08"/>
    <w:rsid w:val="002E3EFF"/>
    <w:rsid w:val="002E472E"/>
    <w:rsid w:val="002E7497"/>
    <w:rsid w:val="0032235C"/>
    <w:rsid w:val="00326E55"/>
    <w:rsid w:val="00332B80"/>
    <w:rsid w:val="00337021"/>
    <w:rsid w:val="003532F8"/>
    <w:rsid w:val="003563A2"/>
    <w:rsid w:val="003944EB"/>
    <w:rsid w:val="003948E8"/>
    <w:rsid w:val="003A1D0E"/>
    <w:rsid w:val="003A1EEA"/>
    <w:rsid w:val="003A6889"/>
    <w:rsid w:val="003A6DCB"/>
    <w:rsid w:val="003B2042"/>
    <w:rsid w:val="003B32C6"/>
    <w:rsid w:val="003C51B1"/>
    <w:rsid w:val="003C718F"/>
    <w:rsid w:val="003D0B1C"/>
    <w:rsid w:val="003D14BB"/>
    <w:rsid w:val="003E1585"/>
    <w:rsid w:val="003E3914"/>
    <w:rsid w:val="003E71D0"/>
    <w:rsid w:val="003F3B5B"/>
    <w:rsid w:val="00401A56"/>
    <w:rsid w:val="004051F8"/>
    <w:rsid w:val="0041083A"/>
    <w:rsid w:val="004152BE"/>
    <w:rsid w:val="00426B4F"/>
    <w:rsid w:val="00426CE1"/>
    <w:rsid w:val="004338B2"/>
    <w:rsid w:val="00443E45"/>
    <w:rsid w:val="00445314"/>
    <w:rsid w:val="00447477"/>
    <w:rsid w:val="00454378"/>
    <w:rsid w:val="0045491A"/>
    <w:rsid w:val="004573FA"/>
    <w:rsid w:val="00467D39"/>
    <w:rsid w:val="00483495"/>
    <w:rsid w:val="004930A1"/>
    <w:rsid w:val="00494F2D"/>
    <w:rsid w:val="004964C7"/>
    <w:rsid w:val="0049650E"/>
    <w:rsid w:val="004A28C6"/>
    <w:rsid w:val="004A2F53"/>
    <w:rsid w:val="004A3482"/>
    <w:rsid w:val="004B128F"/>
    <w:rsid w:val="004B370B"/>
    <w:rsid w:val="004B579B"/>
    <w:rsid w:val="004C062F"/>
    <w:rsid w:val="004C2605"/>
    <w:rsid w:val="004D3214"/>
    <w:rsid w:val="004F32A9"/>
    <w:rsid w:val="00515BD2"/>
    <w:rsid w:val="00523654"/>
    <w:rsid w:val="005437FB"/>
    <w:rsid w:val="0054698F"/>
    <w:rsid w:val="005642CE"/>
    <w:rsid w:val="0059096B"/>
    <w:rsid w:val="005B04DC"/>
    <w:rsid w:val="005B1BD8"/>
    <w:rsid w:val="005D4BB0"/>
    <w:rsid w:val="005E2EE8"/>
    <w:rsid w:val="005E4B71"/>
    <w:rsid w:val="005E51E9"/>
    <w:rsid w:val="00601F26"/>
    <w:rsid w:val="006030F0"/>
    <w:rsid w:val="00620C2F"/>
    <w:rsid w:val="00627219"/>
    <w:rsid w:val="0063091A"/>
    <w:rsid w:val="00635F83"/>
    <w:rsid w:val="00636245"/>
    <w:rsid w:val="006377B7"/>
    <w:rsid w:val="00640406"/>
    <w:rsid w:val="006455D6"/>
    <w:rsid w:val="0065479D"/>
    <w:rsid w:val="00672959"/>
    <w:rsid w:val="00672D7E"/>
    <w:rsid w:val="00674146"/>
    <w:rsid w:val="00681B60"/>
    <w:rsid w:val="00687FD2"/>
    <w:rsid w:val="006910ED"/>
    <w:rsid w:val="006950F6"/>
    <w:rsid w:val="006A72D7"/>
    <w:rsid w:val="006B1A98"/>
    <w:rsid w:val="006B2E4F"/>
    <w:rsid w:val="006B44CF"/>
    <w:rsid w:val="006C0977"/>
    <w:rsid w:val="006C1D83"/>
    <w:rsid w:val="006E2553"/>
    <w:rsid w:val="006E4BC8"/>
    <w:rsid w:val="006F1CBD"/>
    <w:rsid w:val="006F497E"/>
    <w:rsid w:val="006F5067"/>
    <w:rsid w:val="0070547E"/>
    <w:rsid w:val="007076B8"/>
    <w:rsid w:val="00713C42"/>
    <w:rsid w:val="007328ED"/>
    <w:rsid w:val="00734568"/>
    <w:rsid w:val="00740B27"/>
    <w:rsid w:val="0075592C"/>
    <w:rsid w:val="007564EF"/>
    <w:rsid w:val="00756D5B"/>
    <w:rsid w:val="00757029"/>
    <w:rsid w:val="00766E4F"/>
    <w:rsid w:val="007728E8"/>
    <w:rsid w:val="00776529"/>
    <w:rsid w:val="00781440"/>
    <w:rsid w:val="00781E57"/>
    <w:rsid w:val="00791505"/>
    <w:rsid w:val="007B00C6"/>
    <w:rsid w:val="007E7228"/>
    <w:rsid w:val="007F033E"/>
    <w:rsid w:val="007F3AC9"/>
    <w:rsid w:val="007F3E3F"/>
    <w:rsid w:val="007F7987"/>
    <w:rsid w:val="0080474B"/>
    <w:rsid w:val="00811D63"/>
    <w:rsid w:val="00830A19"/>
    <w:rsid w:val="00843B3E"/>
    <w:rsid w:val="008540E6"/>
    <w:rsid w:val="00856BA2"/>
    <w:rsid w:val="0087100F"/>
    <w:rsid w:val="00875B11"/>
    <w:rsid w:val="00882AFE"/>
    <w:rsid w:val="00884059"/>
    <w:rsid w:val="00891401"/>
    <w:rsid w:val="008965FE"/>
    <w:rsid w:val="008B432F"/>
    <w:rsid w:val="008B6E64"/>
    <w:rsid w:val="008B7EF6"/>
    <w:rsid w:val="008C213A"/>
    <w:rsid w:val="008D1483"/>
    <w:rsid w:val="008D448B"/>
    <w:rsid w:val="008E35F1"/>
    <w:rsid w:val="0090115A"/>
    <w:rsid w:val="00916FF0"/>
    <w:rsid w:val="00940C06"/>
    <w:rsid w:val="00952289"/>
    <w:rsid w:val="00960B9F"/>
    <w:rsid w:val="0096606D"/>
    <w:rsid w:val="009676CE"/>
    <w:rsid w:val="00984959"/>
    <w:rsid w:val="00987351"/>
    <w:rsid w:val="00987C28"/>
    <w:rsid w:val="00994D8F"/>
    <w:rsid w:val="00994F1D"/>
    <w:rsid w:val="009C0A76"/>
    <w:rsid w:val="009E2C2A"/>
    <w:rsid w:val="009E41B3"/>
    <w:rsid w:val="009E50A8"/>
    <w:rsid w:val="009F35F8"/>
    <w:rsid w:val="00A03970"/>
    <w:rsid w:val="00A11B11"/>
    <w:rsid w:val="00A15711"/>
    <w:rsid w:val="00A35126"/>
    <w:rsid w:val="00A56729"/>
    <w:rsid w:val="00A6049D"/>
    <w:rsid w:val="00A61C4F"/>
    <w:rsid w:val="00A63544"/>
    <w:rsid w:val="00A64816"/>
    <w:rsid w:val="00A6493B"/>
    <w:rsid w:val="00A665B3"/>
    <w:rsid w:val="00A74F3F"/>
    <w:rsid w:val="00A87243"/>
    <w:rsid w:val="00A96CCF"/>
    <w:rsid w:val="00AA379A"/>
    <w:rsid w:val="00AB5EE5"/>
    <w:rsid w:val="00AD4AD0"/>
    <w:rsid w:val="00AE3811"/>
    <w:rsid w:val="00AE4736"/>
    <w:rsid w:val="00AE4B58"/>
    <w:rsid w:val="00B1330D"/>
    <w:rsid w:val="00B3202F"/>
    <w:rsid w:val="00B41657"/>
    <w:rsid w:val="00B5676D"/>
    <w:rsid w:val="00B63FEB"/>
    <w:rsid w:val="00B76C50"/>
    <w:rsid w:val="00B94A6F"/>
    <w:rsid w:val="00BA1D9D"/>
    <w:rsid w:val="00BA2140"/>
    <w:rsid w:val="00BB5375"/>
    <w:rsid w:val="00BD038A"/>
    <w:rsid w:val="00BD3544"/>
    <w:rsid w:val="00BD5E25"/>
    <w:rsid w:val="00BE2749"/>
    <w:rsid w:val="00BF0C5C"/>
    <w:rsid w:val="00BF4CB1"/>
    <w:rsid w:val="00BF5205"/>
    <w:rsid w:val="00BF5732"/>
    <w:rsid w:val="00BF5D20"/>
    <w:rsid w:val="00C1024F"/>
    <w:rsid w:val="00C11E12"/>
    <w:rsid w:val="00C14C86"/>
    <w:rsid w:val="00C15DB3"/>
    <w:rsid w:val="00C21C03"/>
    <w:rsid w:val="00C279AF"/>
    <w:rsid w:val="00C30BE5"/>
    <w:rsid w:val="00C33A76"/>
    <w:rsid w:val="00C37BC6"/>
    <w:rsid w:val="00C407FD"/>
    <w:rsid w:val="00C709E4"/>
    <w:rsid w:val="00C865A8"/>
    <w:rsid w:val="00CA644D"/>
    <w:rsid w:val="00CD2DDA"/>
    <w:rsid w:val="00CD6E8E"/>
    <w:rsid w:val="00CE1A5B"/>
    <w:rsid w:val="00CF18E5"/>
    <w:rsid w:val="00CF1BED"/>
    <w:rsid w:val="00CF5456"/>
    <w:rsid w:val="00CF60ED"/>
    <w:rsid w:val="00D02B4C"/>
    <w:rsid w:val="00D248AB"/>
    <w:rsid w:val="00D34F77"/>
    <w:rsid w:val="00D357A5"/>
    <w:rsid w:val="00D54360"/>
    <w:rsid w:val="00D60C7C"/>
    <w:rsid w:val="00D64F33"/>
    <w:rsid w:val="00D7654B"/>
    <w:rsid w:val="00D80608"/>
    <w:rsid w:val="00D837BE"/>
    <w:rsid w:val="00D86CA1"/>
    <w:rsid w:val="00D92301"/>
    <w:rsid w:val="00D96E90"/>
    <w:rsid w:val="00DA1A06"/>
    <w:rsid w:val="00DA7FE3"/>
    <w:rsid w:val="00DB1AE6"/>
    <w:rsid w:val="00DC228B"/>
    <w:rsid w:val="00DC722D"/>
    <w:rsid w:val="00DD09B9"/>
    <w:rsid w:val="00DD28BB"/>
    <w:rsid w:val="00DE0FA6"/>
    <w:rsid w:val="00DE4AE8"/>
    <w:rsid w:val="00E01481"/>
    <w:rsid w:val="00E017A4"/>
    <w:rsid w:val="00E04BC2"/>
    <w:rsid w:val="00E075EA"/>
    <w:rsid w:val="00E11410"/>
    <w:rsid w:val="00E20951"/>
    <w:rsid w:val="00E32EB8"/>
    <w:rsid w:val="00E43D5B"/>
    <w:rsid w:val="00E51CE0"/>
    <w:rsid w:val="00E67907"/>
    <w:rsid w:val="00E74F01"/>
    <w:rsid w:val="00E9122B"/>
    <w:rsid w:val="00E922AC"/>
    <w:rsid w:val="00E955A8"/>
    <w:rsid w:val="00E97F46"/>
    <w:rsid w:val="00EB3C29"/>
    <w:rsid w:val="00EC6148"/>
    <w:rsid w:val="00EC7C98"/>
    <w:rsid w:val="00ED79F4"/>
    <w:rsid w:val="00EE0564"/>
    <w:rsid w:val="00EE7595"/>
    <w:rsid w:val="00EF2FC7"/>
    <w:rsid w:val="00F24C28"/>
    <w:rsid w:val="00F26876"/>
    <w:rsid w:val="00F30D46"/>
    <w:rsid w:val="00F33303"/>
    <w:rsid w:val="00F3488C"/>
    <w:rsid w:val="00F41387"/>
    <w:rsid w:val="00F415DF"/>
    <w:rsid w:val="00F4426C"/>
    <w:rsid w:val="00F4587F"/>
    <w:rsid w:val="00F51FBA"/>
    <w:rsid w:val="00F569F5"/>
    <w:rsid w:val="00F57D78"/>
    <w:rsid w:val="00F60113"/>
    <w:rsid w:val="00F76FD0"/>
    <w:rsid w:val="00F936A5"/>
    <w:rsid w:val="00F96045"/>
    <w:rsid w:val="00F96BFF"/>
    <w:rsid w:val="00F9705A"/>
    <w:rsid w:val="00F97F80"/>
    <w:rsid w:val="00FA5AC8"/>
    <w:rsid w:val="00FD3AA9"/>
    <w:rsid w:val="00FD5D74"/>
    <w:rsid w:val="00FF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7A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4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9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5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7A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4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4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73DB-0538-4197-B334-96BAA447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ЧИК ВИКТОРИЯ АНДРЕЕВНА</dc:creator>
  <cp:lastModifiedBy>grsu061662</cp:lastModifiedBy>
  <cp:revision>2</cp:revision>
  <cp:lastPrinted>2023-09-29T13:13:00Z</cp:lastPrinted>
  <dcterms:created xsi:type="dcterms:W3CDTF">2024-04-03T07:35:00Z</dcterms:created>
  <dcterms:modified xsi:type="dcterms:W3CDTF">2024-04-03T07:35:00Z</dcterms:modified>
</cp:coreProperties>
</file>